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286" w:rsidRDefault="0057390A">
      <w:pPr>
        <w:pStyle w:val="a6"/>
        <w:jc w:val="center"/>
      </w:pPr>
      <w:r>
        <w:t xml:space="preserve">ΕΝΤΥΠΟ ΕΝΣΤΑΣΗΣ ΚΑΤΑ ΤΩΝ ΑΡΧΙΚΩΝ ΠΙΝΑΚΩΝ ΜΟΡΙΟΔΟΤΗΣΗΣ </w:t>
      </w:r>
    </w:p>
    <w:p w:rsidR="00E37286" w:rsidRDefault="0057390A">
      <w:pPr>
        <w:pStyle w:val="a6"/>
        <w:jc w:val="center"/>
      </w:pPr>
      <w:r>
        <w:t>ΤΩΝ  ΙΕΚ  ΟΑΕΔ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"/>
        <w:gridCol w:w="2930"/>
        <w:gridCol w:w="2563"/>
        <w:gridCol w:w="2482"/>
        <w:gridCol w:w="3001"/>
      </w:tblGrid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E37286" w:rsidRDefault="0057390A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E37286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E37286">
            <w:pPr>
              <w:pStyle w:val="ab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7286" w:rsidRDefault="0057390A">
            <w:pPr>
              <w:pStyle w:val="ab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E37286" w:rsidRDefault="00E37286">
            <w:pPr>
              <w:pStyle w:val="ab"/>
              <w:spacing w:after="0"/>
              <w:jc w:val="center"/>
              <w:rPr>
                <w:b/>
                <w:bCs/>
              </w:rPr>
            </w:pP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37286" w:rsidRDefault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ΟΥΦΕΞΗ</w:t>
            </w: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57390A">
            <w:pPr>
              <w:pStyle w:val="ab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D81F1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D81F18">
              <w:rPr>
                <w:b/>
                <w:bCs/>
                <w:sz w:val="16"/>
                <w:szCs w:val="16"/>
              </w:rPr>
              <w:t>ΕΥΑΓΓΕΛΙΑ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E37286" w:rsidRDefault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32840056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D81F18">
              <w:rPr>
                <w:b/>
                <w:bCs/>
                <w:sz w:val="24"/>
                <w:szCs w:val="24"/>
              </w:rPr>
              <w:t>ΣΕΡΡΩΝ</w:t>
            </w: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 w:rsidP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D81F1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286" w:rsidRDefault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ΠΕ80</w:t>
            </w: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E37286" w:rsidP="00D81F18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286" w:rsidRDefault="00D81F18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1052620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D81F18" w:rsidP="00D81F18">
            <w:pPr>
              <w:pStyle w:val="ab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76323705</w:t>
            </w: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8"/>
                <w:szCs w:val="18"/>
              </w:rPr>
            </w:pPr>
          </w:p>
        </w:tc>
      </w:tr>
      <w:tr w:rsidR="00E37286" w:rsidTr="0029620B">
        <w:trPr>
          <w:gridBefore w:val="1"/>
          <w:wBefore w:w="41" w:type="dxa"/>
        </w:trPr>
        <w:tc>
          <w:tcPr>
            <w:tcW w:w="29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E37286">
            <w:pPr>
              <w:pStyle w:val="a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37286" w:rsidRDefault="0057390A">
            <w:pPr>
              <w:pStyle w:val="ab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286" w:rsidRPr="00D81F18" w:rsidRDefault="0057390A">
            <w:pPr>
              <w:pStyle w:val="ab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D81F18">
              <w:rPr>
                <w:b/>
                <w:bCs/>
                <w:sz w:val="18"/>
                <w:szCs w:val="18"/>
                <w:lang w:val="en-US"/>
              </w:rPr>
              <w:t>liatoufexi@gmail.com</w:t>
            </w:r>
          </w:p>
        </w:tc>
      </w:tr>
      <w:tr w:rsidR="0029620B" w:rsidTr="0029620B">
        <w:tc>
          <w:tcPr>
            <w:tcW w:w="110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20B" w:rsidRDefault="0029620B" w:rsidP="004B1CC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29620B" w:rsidRDefault="0029620B" w:rsidP="004B1CC0">
            <w:pPr>
              <w:pStyle w:val="ab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 ΕΠΙΤΡΟΠΗΣ ΑΞΙΟΛΟΓΗΣΗΣ  ΙΕΚ ΟΑΕΔ, Έτους Κατάρτισης  2020-2021</w:t>
            </w:r>
          </w:p>
        </w:tc>
      </w:tr>
      <w:tr w:rsidR="0029620B" w:rsidTr="0029620B">
        <w:tc>
          <w:tcPr>
            <w:tcW w:w="11017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9620B" w:rsidRDefault="0029620B" w:rsidP="004B1CC0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</w:p>
          <w:p w:rsidR="009169A2" w:rsidRPr="00794A2D" w:rsidRDefault="00794A2D" w:rsidP="00794A2D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.</w:t>
            </w:r>
            <w:r w:rsidR="009169A2" w:rsidRPr="00794A2D">
              <w:rPr>
                <w:sz w:val="24"/>
                <w:szCs w:val="24"/>
                <w:u w:val="single"/>
              </w:rPr>
              <w:t xml:space="preserve">Διδακτικές ώρες δεν έχουν υπολογιστεί σωστά διότι </w:t>
            </w:r>
            <w:r w:rsidR="00014FF2" w:rsidRPr="00014FF2">
              <w:rPr>
                <w:sz w:val="24"/>
                <w:szCs w:val="24"/>
                <w:u w:val="single"/>
              </w:rPr>
              <w:t>:</w:t>
            </w:r>
          </w:p>
          <w:p w:rsidR="0029620B" w:rsidRPr="00794A2D" w:rsidRDefault="0029620B" w:rsidP="00794A2D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ι συνολικές</w:t>
            </w:r>
            <w:r w:rsidRPr="004026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διδακτικές μου ώρες σε </w:t>
            </w:r>
            <w:r w:rsidRPr="00AE6FCB">
              <w:rPr>
                <w:b/>
                <w:sz w:val="24"/>
                <w:szCs w:val="24"/>
              </w:rPr>
              <w:t xml:space="preserve">δημόσια ΙΕΚ </w:t>
            </w:r>
            <w:r w:rsidRPr="00AE6FCB">
              <w:rPr>
                <w:sz w:val="24"/>
                <w:szCs w:val="24"/>
              </w:rPr>
              <w:t>και</w:t>
            </w:r>
            <w:r w:rsidRPr="00AE6FCB">
              <w:rPr>
                <w:b/>
                <w:sz w:val="24"/>
                <w:szCs w:val="24"/>
              </w:rPr>
              <w:t xml:space="preserve"> ΙΕΚ </w:t>
            </w:r>
            <w:r w:rsidRPr="00AE6FCB">
              <w:rPr>
                <w:sz w:val="24"/>
                <w:szCs w:val="24"/>
              </w:rPr>
              <w:t>του</w:t>
            </w:r>
            <w:r w:rsidRPr="00AE6FCB">
              <w:rPr>
                <w:b/>
                <w:sz w:val="24"/>
                <w:szCs w:val="24"/>
              </w:rPr>
              <w:t xml:space="preserve"> ΟΑΕΔ από το 1996 εως30/6/2020</w:t>
            </w:r>
            <w:r>
              <w:rPr>
                <w:sz w:val="24"/>
                <w:szCs w:val="24"/>
              </w:rPr>
              <w:t xml:space="preserve">  ανέρχονται  σε </w:t>
            </w:r>
            <w:r w:rsidRPr="00AE6FCB">
              <w:rPr>
                <w:b/>
                <w:sz w:val="24"/>
                <w:szCs w:val="24"/>
              </w:rPr>
              <w:t>5054  ώρες</w:t>
            </w:r>
          </w:p>
          <w:p w:rsidR="0029620B" w:rsidRDefault="009169A2" w:rsidP="00794A2D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29620B">
              <w:rPr>
                <w:sz w:val="24"/>
                <w:szCs w:val="24"/>
              </w:rPr>
              <w:t xml:space="preserve">Οι συνολικές μου διδακτικές  ώρες σε </w:t>
            </w:r>
            <w:r w:rsidR="0029620B" w:rsidRPr="006B149F">
              <w:rPr>
                <w:b/>
                <w:sz w:val="24"/>
                <w:szCs w:val="24"/>
              </w:rPr>
              <w:t>ΚΕΚ</w:t>
            </w:r>
            <w:r w:rsidR="0029620B">
              <w:rPr>
                <w:sz w:val="24"/>
                <w:szCs w:val="24"/>
              </w:rPr>
              <w:t xml:space="preserve">  είναι </w:t>
            </w:r>
            <w:r w:rsidR="0029620B" w:rsidRPr="00AE6FCB">
              <w:rPr>
                <w:b/>
                <w:sz w:val="24"/>
                <w:szCs w:val="24"/>
              </w:rPr>
              <w:t>612 ώρες</w:t>
            </w:r>
            <w:r w:rsidR="0029620B">
              <w:rPr>
                <w:sz w:val="24"/>
                <w:szCs w:val="24"/>
              </w:rPr>
              <w:t xml:space="preserve"> </w:t>
            </w:r>
          </w:p>
          <w:p w:rsidR="0029620B" w:rsidRPr="00AE6FCB" w:rsidRDefault="009169A2" w:rsidP="00794A2D">
            <w:pPr>
              <w:pStyle w:val="ab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29620B">
              <w:rPr>
                <w:sz w:val="24"/>
                <w:szCs w:val="24"/>
              </w:rPr>
              <w:t xml:space="preserve">Διδακτικές ώρες  στο </w:t>
            </w:r>
            <w:r w:rsidR="0029620B" w:rsidRPr="00AE6FCB">
              <w:rPr>
                <w:b/>
                <w:sz w:val="24"/>
                <w:szCs w:val="24"/>
              </w:rPr>
              <w:t xml:space="preserve">ΕΚΔΔΑ 49 </w:t>
            </w:r>
          </w:p>
          <w:p w:rsidR="0029620B" w:rsidRDefault="006B149F" w:rsidP="00794A2D">
            <w:pPr>
              <w:pStyle w:val="ab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</w:t>
            </w:r>
            <w:r w:rsidR="0029620B">
              <w:rPr>
                <w:sz w:val="24"/>
                <w:szCs w:val="24"/>
              </w:rPr>
              <w:t xml:space="preserve">κπαιδευτική προϋπηρεσία </w:t>
            </w:r>
            <w:r w:rsidR="0029620B" w:rsidRPr="00AE6FCB">
              <w:rPr>
                <w:b/>
                <w:sz w:val="24"/>
                <w:szCs w:val="24"/>
              </w:rPr>
              <w:t xml:space="preserve">στην Δ/θμια </w:t>
            </w:r>
            <w:r>
              <w:rPr>
                <w:b/>
                <w:sz w:val="24"/>
                <w:szCs w:val="24"/>
              </w:rPr>
              <w:t xml:space="preserve">Εκπ/ση </w:t>
            </w:r>
            <w:r w:rsidR="0029620B" w:rsidRPr="00AE6FCB">
              <w:rPr>
                <w:b/>
                <w:sz w:val="24"/>
                <w:szCs w:val="24"/>
              </w:rPr>
              <w:t xml:space="preserve"> 1 έτος</w:t>
            </w:r>
            <w:r w:rsidR="0029620B">
              <w:rPr>
                <w:sz w:val="24"/>
                <w:szCs w:val="24"/>
              </w:rPr>
              <w:t xml:space="preserve"> </w:t>
            </w:r>
          </w:p>
          <w:p w:rsidR="006B149F" w:rsidRPr="00520331" w:rsidRDefault="00B30F97" w:rsidP="006B149F">
            <w:pPr>
              <w:pStyle w:val="ab"/>
              <w:rPr>
                <w:b/>
              </w:rPr>
            </w:pPr>
            <w:r w:rsidRPr="00520331">
              <w:rPr>
                <w:b/>
              </w:rPr>
              <w:t>΄</w:t>
            </w:r>
            <w:r w:rsidR="00A152C9" w:rsidRPr="00520331">
              <w:rPr>
                <w:b/>
              </w:rPr>
              <w:t>Α</w:t>
            </w:r>
            <w:r w:rsidR="009169A2" w:rsidRPr="00520331">
              <w:rPr>
                <w:b/>
              </w:rPr>
              <w:t xml:space="preserve">ρα </w:t>
            </w:r>
            <w:r w:rsidRPr="00520331">
              <w:rPr>
                <w:b/>
              </w:rPr>
              <w:t xml:space="preserve">η μοριοδότησή μου </w:t>
            </w:r>
            <w:r w:rsidR="006B149F" w:rsidRPr="00520331">
              <w:rPr>
                <w:b/>
              </w:rPr>
              <w:t xml:space="preserve">δεν είναι μόνο 12,26 μόρια </w:t>
            </w:r>
          </w:p>
          <w:p w:rsidR="00AE6FCB" w:rsidRDefault="00794A2D" w:rsidP="006B149F">
            <w:pPr>
              <w:pStyle w:val="ab"/>
              <w:numPr>
                <w:ilvl w:val="0"/>
                <w:numId w:val="5"/>
              </w:numPr>
            </w:pPr>
            <w:r w:rsidRPr="006B149F">
              <w:rPr>
                <w:b/>
                <w:u w:val="single"/>
              </w:rPr>
              <w:t>2</w:t>
            </w:r>
            <w:r>
              <w:rPr>
                <w:u w:val="single"/>
              </w:rPr>
              <w:t xml:space="preserve"> .</w:t>
            </w:r>
            <w:r w:rsidR="006B149F">
              <w:rPr>
                <w:u w:val="single"/>
              </w:rPr>
              <w:t>Το σύνολο των ωρών της</w:t>
            </w:r>
            <w:r w:rsidR="00AE6FCB" w:rsidRPr="00794A2D">
              <w:rPr>
                <w:u w:val="single"/>
              </w:rPr>
              <w:t xml:space="preserve"> επιμόρφωσή</w:t>
            </w:r>
            <w:r w:rsidR="006B149F">
              <w:rPr>
                <w:u w:val="single"/>
              </w:rPr>
              <w:t>ς</w:t>
            </w:r>
            <w:r w:rsidR="00AE6FCB" w:rsidRPr="00794A2D">
              <w:rPr>
                <w:u w:val="single"/>
              </w:rPr>
              <w:t xml:space="preserve"> μου είναι </w:t>
            </w:r>
            <w:r w:rsidR="00AE6FCB" w:rsidRPr="00794A2D">
              <w:rPr>
                <w:b/>
                <w:u w:val="single"/>
              </w:rPr>
              <w:t>1783 ώρες</w:t>
            </w:r>
            <w:r w:rsidR="00AE6FCB" w:rsidRPr="00794A2D">
              <w:rPr>
                <w:u w:val="single"/>
              </w:rPr>
              <w:t xml:space="preserve"> από τις οποίες</w:t>
            </w:r>
            <w:r w:rsidR="009169A2" w:rsidRPr="009169A2">
              <w:t>:</w:t>
            </w:r>
            <w:r w:rsidR="00AE6FCB">
              <w:t xml:space="preserve"> </w:t>
            </w:r>
          </w:p>
          <w:p w:rsidR="0029620B" w:rsidRDefault="00AE6FCB" w:rsidP="009169A2">
            <w:pPr>
              <w:pStyle w:val="ab"/>
              <w:numPr>
                <w:ilvl w:val="0"/>
                <w:numId w:val="2"/>
              </w:numPr>
            </w:pPr>
            <w:r>
              <w:t>οι 1240</w:t>
            </w:r>
            <w:r w:rsidR="006B149F">
              <w:t xml:space="preserve"> ώρες</w:t>
            </w:r>
            <w:r>
              <w:t xml:space="preserve"> είναι στο διδακτικό αντικείμενο </w:t>
            </w:r>
            <w:r w:rsidR="0029620B">
              <w:t xml:space="preserve"> </w:t>
            </w:r>
          </w:p>
          <w:p w:rsidR="00A152C9" w:rsidRDefault="006B149F" w:rsidP="009169A2">
            <w:pPr>
              <w:pStyle w:val="ab"/>
              <w:numPr>
                <w:ilvl w:val="0"/>
                <w:numId w:val="2"/>
              </w:numPr>
            </w:pPr>
            <w:r>
              <w:t xml:space="preserve"> οι </w:t>
            </w:r>
            <w:r w:rsidR="00520331">
              <w:t>454</w:t>
            </w:r>
            <w:r w:rsidR="009169A2">
              <w:t xml:space="preserve"> ώρες στην εκπαίδευση και κατ</w:t>
            </w:r>
            <w:r w:rsidR="00A152C9">
              <w:t xml:space="preserve">άρτιση </w:t>
            </w:r>
          </w:p>
          <w:p w:rsidR="00520331" w:rsidRDefault="00A152C9" w:rsidP="009169A2">
            <w:pPr>
              <w:pStyle w:val="ab"/>
              <w:numPr>
                <w:ilvl w:val="0"/>
                <w:numId w:val="2"/>
              </w:numPr>
            </w:pPr>
            <w:r>
              <w:t>Και 89 ,ωρες στις αρχές εκπαίδευση</w:t>
            </w:r>
            <w:r w:rsidR="006B149F">
              <w:t>ς</w:t>
            </w:r>
            <w:r>
              <w:t xml:space="preserve"> ενηλίκων </w:t>
            </w:r>
          </w:p>
          <w:p w:rsidR="00627AD3" w:rsidRDefault="00520331" w:rsidP="000C706F">
            <w:pPr>
              <w:pStyle w:val="ab"/>
              <w:numPr>
                <w:ilvl w:val="0"/>
                <w:numId w:val="5"/>
              </w:numPr>
            </w:pPr>
            <w:r>
              <w:t>Επιμόρφωση ένα σχολι</w:t>
            </w:r>
            <w:r w:rsidR="00627AD3">
              <w:t xml:space="preserve">κό </w:t>
            </w:r>
            <w:r>
              <w:t xml:space="preserve"> </w:t>
            </w:r>
            <w:r w:rsidR="00627AD3">
              <w:t>έτος από  το ΚΕΘΙ</w:t>
            </w:r>
          </w:p>
          <w:p w:rsidR="00794A2D" w:rsidRDefault="00794A2D" w:rsidP="000C706F">
            <w:pPr>
              <w:pStyle w:val="ab"/>
              <w:numPr>
                <w:ilvl w:val="0"/>
                <w:numId w:val="5"/>
              </w:numPr>
            </w:pPr>
            <w:r w:rsidRPr="00627AD3">
              <w:rPr>
                <w:b/>
              </w:rPr>
              <w:lastRenderedPageBreak/>
              <w:t>3.</w:t>
            </w:r>
            <w:r w:rsidRPr="00627AD3">
              <w:rPr>
                <w:b/>
                <w:u w:val="single"/>
              </w:rPr>
              <w:t>Στην  επαγγελματική μου</w:t>
            </w:r>
            <w:r>
              <w:t xml:space="preserve"> εμπειρία δεν έχουν προσμετρηθεί  όλες οι βεβαιώσεις προϋπηρεσίας που έχω </w:t>
            </w:r>
            <w:bookmarkStart w:id="0" w:name="_GoBack"/>
            <w:bookmarkEnd w:id="0"/>
            <w:r>
              <w:t xml:space="preserve">καταθέσει στην αίτησή μου   διότι και με βάση την μοριοδοτηση του ΑΣΕΠ δεν είναι μόνο  τόσοι οι μήνες </w:t>
            </w:r>
            <w:r w:rsidR="00627AD3">
              <w:t xml:space="preserve"> επαγγελματικής  απασχόλησης μου </w:t>
            </w:r>
          </w:p>
          <w:p w:rsidR="00014FF2" w:rsidRDefault="00014FF2" w:rsidP="004B1CC0">
            <w:pPr>
              <w:pStyle w:val="ab"/>
            </w:pPr>
            <w:r>
              <w:t xml:space="preserve">Δεν είναι δυνατόν τα  μόρια μου να είναι μειωμένα από άλλες χρονιές αντί να είναι αυξημένα </w:t>
            </w:r>
          </w:p>
          <w:p w:rsidR="00AE6FCB" w:rsidRDefault="00794A2D" w:rsidP="004B1CC0">
            <w:pPr>
              <w:pStyle w:val="ab"/>
            </w:pPr>
            <w:r>
              <w:t xml:space="preserve">Για όλα αυτά παρακαλώ να ξαναμετρηθούν από την βάση τους </w:t>
            </w:r>
            <w:r w:rsidR="00014FF2">
              <w:t xml:space="preserve"> οι </w:t>
            </w:r>
            <w:r>
              <w:t xml:space="preserve">διδακτικές ώρες καθώς και η επιμόρφωση και η επαγγελματική μου </w:t>
            </w:r>
            <w:r w:rsidR="00014FF2">
              <w:t>προϋπηρεσία</w:t>
            </w:r>
            <w:r>
              <w:t xml:space="preserve"> ώστε να μου </w:t>
            </w:r>
            <w:r w:rsidR="00014FF2">
              <w:t xml:space="preserve">υπολογιστούν τα κανονικά μόρια </w:t>
            </w:r>
            <w:r w:rsidR="00627AD3">
              <w:t xml:space="preserve">που μου αναλλαγούς </w:t>
            </w:r>
          </w:p>
          <w:p w:rsidR="004641CF" w:rsidRDefault="00014FF2" w:rsidP="004B1CC0">
            <w:pPr>
              <w:pStyle w:val="ab"/>
            </w:pPr>
            <w:r>
              <w:t xml:space="preserve">Σημείωση </w:t>
            </w:r>
            <w:r w:rsidRPr="00014FF2">
              <w:t>:</w:t>
            </w:r>
            <w:r>
              <w:t xml:space="preserve">Υπάρχουν βεβαιώσεις που έχουν τον ίδιο αριθμό </w:t>
            </w:r>
            <w:r w:rsidR="004641CF">
              <w:t xml:space="preserve">πρωτοκόλλου </w:t>
            </w:r>
            <w:r>
              <w:t xml:space="preserve">και το ίδιο σύνολο </w:t>
            </w:r>
            <w:r w:rsidR="004641CF">
              <w:t xml:space="preserve"> ωρών,</w:t>
            </w:r>
            <w:r>
              <w:t xml:space="preserve"> αλλά </w:t>
            </w:r>
            <w:r w:rsidR="004641CF">
              <w:t xml:space="preserve">αναφέρονται σε </w:t>
            </w:r>
            <w:r>
              <w:t xml:space="preserve">διαφορετικά μαθήματα </w:t>
            </w:r>
            <w:r w:rsidRPr="00014FF2">
              <w:t xml:space="preserve"> </w:t>
            </w:r>
            <w:r w:rsidR="004641CF">
              <w:t>.</w:t>
            </w:r>
          </w:p>
          <w:p w:rsidR="0029620B" w:rsidRDefault="00014FF2" w:rsidP="004B1CC0">
            <w:pPr>
              <w:pStyle w:val="ab"/>
            </w:pPr>
            <w:r>
              <w:t xml:space="preserve">ΠΡΟΣΟΧΗ </w:t>
            </w:r>
            <w:r w:rsidR="004641CF">
              <w:t xml:space="preserve">είναι διαφορετικές βεβαιώσεις </w:t>
            </w:r>
          </w:p>
          <w:p w:rsidR="004641CF" w:rsidRDefault="004641CF" w:rsidP="004B1CC0">
            <w:pPr>
              <w:pStyle w:val="ab"/>
            </w:pPr>
          </w:p>
          <w:p w:rsidR="0029620B" w:rsidRDefault="0029620B" w:rsidP="004B1CC0">
            <w:pPr>
              <w:pStyle w:val="ab"/>
            </w:pPr>
          </w:p>
          <w:p w:rsidR="0029620B" w:rsidRDefault="0029620B" w:rsidP="004B1CC0">
            <w:pPr>
              <w:pStyle w:val="ab"/>
            </w:pPr>
          </w:p>
          <w:p w:rsidR="0029620B" w:rsidRDefault="0029620B" w:rsidP="004B1CC0">
            <w:pPr>
              <w:pStyle w:val="ab"/>
            </w:pPr>
          </w:p>
        </w:tc>
      </w:tr>
    </w:tbl>
    <w:p w:rsidR="00E37286" w:rsidRDefault="0057390A">
      <w:pPr>
        <w:pStyle w:val="a6"/>
      </w:pPr>
      <w:r>
        <w:rPr>
          <w:b/>
          <w:bCs/>
          <w:sz w:val="40"/>
          <w:szCs w:val="40"/>
        </w:rPr>
        <w:lastRenderedPageBreak/>
        <w:t>ΕΝΣΤΑ</w:t>
      </w:r>
      <w:r w:rsidR="00A152C9">
        <w:rPr>
          <w:b/>
          <w:bCs/>
          <w:sz w:val="40"/>
          <w:szCs w:val="40"/>
        </w:rPr>
        <w:t>ΣΗ</w:t>
      </w: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 w:rsidR="00E37286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37286" w:rsidRDefault="0057390A">
            <w:pPr>
              <w:pStyle w:val="ab"/>
              <w:spacing w:after="0"/>
            </w:pPr>
            <w:r>
              <w:t>Ημερομηνία:……………</w:t>
            </w:r>
            <w:r w:rsidR="004641CF">
              <w:t>24/9/2020</w:t>
            </w:r>
            <w:r>
              <w:t>………………………………………………………………….</w:t>
            </w:r>
          </w:p>
          <w:p w:rsidR="00E37286" w:rsidRDefault="0057390A">
            <w:pPr>
              <w:pStyle w:val="ab"/>
              <w:spacing w:after="0"/>
            </w:pPr>
            <w:r>
              <w:t>Ο/Η Αιτών/ούσα:……</w:t>
            </w:r>
            <w:r w:rsidR="004641CF">
              <w:t xml:space="preserve">ΤΟΥΦΕΞΗ ΕΥΑΓΓΕΛΙΑ </w:t>
            </w:r>
            <w:r>
              <w:t>…………………………………………………………………………………………………….</w:t>
            </w:r>
          </w:p>
          <w:p w:rsidR="00E37286" w:rsidRDefault="0057390A">
            <w:pPr>
              <w:pStyle w:val="ab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E37286" w:rsidRDefault="00E37286">
      <w:pPr>
        <w:pStyle w:val="a6"/>
        <w:jc w:val="center"/>
      </w:pPr>
    </w:p>
    <w:sectPr w:rsidR="00E37286">
      <w:footerReference w:type="default" r:id="rId8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B12" w:rsidRDefault="00613B12">
      <w:pPr>
        <w:spacing w:after="0" w:line="240" w:lineRule="auto"/>
      </w:pPr>
      <w:r>
        <w:separator/>
      </w:r>
    </w:p>
  </w:endnote>
  <w:endnote w:type="continuationSeparator" w:id="0">
    <w:p w:rsidR="00613B12" w:rsidRDefault="0061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286" w:rsidRDefault="0057390A">
    <w:pPr>
      <w:pStyle w:val="a3"/>
    </w:pPr>
    <w:r>
      <w:fldChar w:fldCharType="begin"/>
    </w:r>
    <w:r>
      <w:instrText>PAGE</w:instrText>
    </w:r>
    <w:r>
      <w:fldChar w:fldCharType="separate"/>
    </w:r>
    <w:r w:rsidR="005F7B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B12" w:rsidRDefault="00613B12">
      <w:pPr>
        <w:spacing w:after="0" w:line="240" w:lineRule="auto"/>
      </w:pPr>
      <w:r>
        <w:separator/>
      </w:r>
    </w:p>
  </w:footnote>
  <w:footnote w:type="continuationSeparator" w:id="0">
    <w:p w:rsidR="00613B12" w:rsidRDefault="00613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E54B6"/>
    <w:multiLevelType w:val="hybridMultilevel"/>
    <w:tmpl w:val="42AC1B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A2A3B"/>
    <w:multiLevelType w:val="hybridMultilevel"/>
    <w:tmpl w:val="95D8F7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97CAA"/>
    <w:multiLevelType w:val="hybridMultilevel"/>
    <w:tmpl w:val="DFE04E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70B3B"/>
    <w:multiLevelType w:val="hybridMultilevel"/>
    <w:tmpl w:val="59A8E0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37831"/>
    <w:multiLevelType w:val="hybridMultilevel"/>
    <w:tmpl w:val="717AE8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F7A38"/>
    <w:multiLevelType w:val="hybridMultilevel"/>
    <w:tmpl w:val="9CA29E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86"/>
    <w:rsid w:val="00014FF2"/>
    <w:rsid w:val="0029620B"/>
    <w:rsid w:val="00402686"/>
    <w:rsid w:val="004641CF"/>
    <w:rsid w:val="00520331"/>
    <w:rsid w:val="0057390A"/>
    <w:rsid w:val="005F7BA2"/>
    <w:rsid w:val="00613B12"/>
    <w:rsid w:val="00627AD3"/>
    <w:rsid w:val="006B149F"/>
    <w:rsid w:val="00794A2D"/>
    <w:rsid w:val="009169A2"/>
    <w:rsid w:val="00A152C9"/>
    <w:rsid w:val="00AE6FCB"/>
    <w:rsid w:val="00B30F97"/>
    <w:rsid w:val="00D81F18"/>
    <w:rsid w:val="00E239A5"/>
    <w:rsid w:val="00E37286"/>
    <w:rsid w:val="00FD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2988E9-FD2B-4429-A126-97AFD628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a3"/>
    <w:uiPriority w:val="99"/>
    <w:semiHidden/>
    <w:qFormat/>
    <w:rsid w:val="00F13AF9"/>
  </w:style>
  <w:style w:type="character" w:styleId="a4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5">
    <w:name w:val="Επικεφαλίδα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Ευρετήριο"/>
    <w:basedOn w:val="a"/>
    <w:qFormat/>
    <w:pPr>
      <w:suppressLineNumbers/>
    </w:pPr>
    <w:rPr>
      <w:rFonts w:cs="Lohit Devanagari"/>
    </w:rPr>
  </w:style>
  <w:style w:type="paragraph" w:styleId="a3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a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Περιεχόμενα πίνακα"/>
    <w:basedOn w:val="a"/>
    <w:qFormat/>
    <w:pPr>
      <w:suppressLineNumbers/>
    </w:pPr>
  </w:style>
  <w:style w:type="paragraph" w:customStyle="1" w:styleId="ac">
    <w:name w:val="Επικεφαλίδα πίνακα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3A65-8AE9-4CE4-9115-F6EC18CE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2</cp:revision>
  <cp:lastPrinted>2017-09-18T10:49:00Z</cp:lastPrinted>
  <dcterms:created xsi:type="dcterms:W3CDTF">2020-09-24T08:00:00Z</dcterms:created>
  <dcterms:modified xsi:type="dcterms:W3CDTF">2020-09-24T08:0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